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37F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92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92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37F09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B05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8D4E31" w:rsidP="004C344D">
      <w:pPr>
        <w:widowControl w:val="0"/>
        <w:jc w:val="both"/>
        <w:rPr>
          <w:sz w:val="28"/>
        </w:rPr>
      </w:pPr>
      <w:r>
        <w:rPr>
          <w:sz w:val="28"/>
        </w:rPr>
        <w:t>25 ноября 2021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75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DD68FE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E86822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 № 641)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C0725B" w:rsidRPr="00E86822">
        <w:rPr>
          <w:sz w:val="28"/>
          <w:szCs w:val="28"/>
        </w:rPr>
        <w:t xml:space="preserve">№ </w:t>
      </w:r>
      <w:r w:rsidR="00B80E01" w:rsidRPr="00E86822">
        <w:rPr>
          <w:sz w:val="28"/>
          <w:szCs w:val="28"/>
        </w:rPr>
        <w:t>641</w:t>
      </w:r>
      <w:r w:rsidR="00C0725B" w:rsidRPr="00E86822">
        <w:rPr>
          <w:sz w:val="28"/>
          <w:szCs w:val="28"/>
        </w:rPr>
        <w:t xml:space="preserve">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5A15DD">
              <w:rPr>
                <w:sz w:val="28"/>
                <w:szCs w:val="28"/>
              </w:rPr>
              <w:t>605 171,0</w:t>
            </w:r>
            <w:r w:rsidRPr="00E86822">
              <w:rPr>
                <w:sz w:val="28"/>
                <w:szCs w:val="28"/>
              </w:rPr>
              <w:t xml:space="preserve"> тыс. руб.,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4</w:t>
            </w:r>
            <w:r w:rsidR="005A15DD">
              <w:rPr>
                <w:sz w:val="28"/>
                <w:szCs w:val="28"/>
              </w:rPr>
              <w:t> 903,0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1 7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</w:t>
            </w:r>
            <w:r w:rsidRPr="00E86822">
              <w:rPr>
                <w:sz w:val="28"/>
                <w:szCs w:val="28"/>
              </w:rPr>
              <w:lastRenderedPageBreak/>
              <w:t xml:space="preserve">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5A15DD">
              <w:rPr>
                <w:sz w:val="28"/>
                <w:szCs w:val="28"/>
              </w:rPr>
              <w:t> 736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39 627,9 тыс. руб. – обеспечение </w:t>
            </w:r>
            <w:r w:rsidRPr="00E86822">
              <w:rPr>
                <w:sz w:val="28"/>
                <w:szCs w:val="28"/>
              </w:rPr>
              <w:lastRenderedPageBreak/>
              <w:t xml:space="preserve">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2 651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6 976,7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695616">
              <w:rPr>
                <w:sz w:val="28"/>
                <w:szCs w:val="28"/>
              </w:rPr>
              <w:t>147 552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2 5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695616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700,7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1 213,1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3 957,3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255,8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695616">
              <w:rPr>
                <w:sz w:val="28"/>
                <w:szCs w:val="28"/>
              </w:rPr>
              <w:t>3 291,9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3 475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8</w:t>
            </w:r>
            <w:r w:rsidR="00695616">
              <w:rPr>
                <w:sz w:val="28"/>
                <w:szCs w:val="28"/>
              </w:rPr>
              <w:t>2 888,7</w:t>
            </w:r>
            <w:r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2 861,6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5 315,6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546,0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695616">
              <w:rPr>
                <w:sz w:val="28"/>
                <w:szCs w:val="28"/>
              </w:rPr>
              <w:t>59 423,6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4 414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695616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204,2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4 576,1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6 728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F53B65" w:rsidRPr="00E86822" w:rsidRDefault="00BA206E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847,9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  <w:p w:rsidR="00293A35" w:rsidRPr="00E86822" w:rsidRDefault="00293A35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463,4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 w:rsidR="005A15DD">
              <w:rPr>
                <w:rFonts w:ascii="Times New Roman" w:hAnsi="Times New Roman" w:cs="Times New Roman"/>
                <w:sz w:val="28"/>
                <w:szCs w:val="28"/>
              </w:rPr>
              <w:t>8 639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1 7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5DD">
              <w:rPr>
                <w:rFonts w:ascii="Times New Roman" w:hAnsi="Times New Roman" w:cs="Times New Roman"/>
                <w:sz w:val="28"/>
                <w:szCs w:val="28"/>
              </w:rPr>
              <w:t> 736,6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2 году – 26 638,7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2 5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7 541,6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3 475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8 643,3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4 414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735280" w:rsidRPr="00E86822" w:rsidRDefault="000D6085" w:rsidP="00DD68FE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BD3AE3" w:rsidRPr="00E86822" w:rsidRDefault="002137FF" w:rsidP="005A15D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6822">
        <w:rPr>
          <w:bCs/>
          <w:sz w:val="28"/>
          <w:szCs w:val="28"/>
        </w:rPr>
        <w:t>1.</w:t>
      </w:r>
      <w:r w:rsidR="00735280" w:rsidRPr="00E86822">
        <w:rPr>
          <w:bCs/>
          <w:sz w:val="28"/>
          <w:szCs w:val="28"/>
        </w:rPr>
        <w:t>3</w:t>
      </w:r>
      <w:r w:rsidRPr="00E86822">
        <w:rPr>
          <w:bCs/>
          <w:sz w:val="28"/>
          <w:szCs w:val="28"/>
        </w:rPr>
        <w:t>.</w:t>
      </w:r>
      <w:r w:rsidR="009D3F5D" w:rsidRPr="00E86822">
        <w:rPr>
          <w:bCs/>
          <w:sz w:val="28"/>
          <w:szCs w:val="28"/>
        </w:rPr>
        <w:t xml:space="preserve">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DE1F0F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DE1F0F" w:rsidRPr="00E86822">
        <w:rPr>
          <w:sz w:val="28"/>
          <w:szCs w:val="28"/>
          <w:shd w:val="clear" w:color="auto" w:fill="FFFFFF"/>
        </w:rPr>
        <w:t xml:space="preserve"> 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E8682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6D23B3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E86822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E86822">
        <w:rPr>
          <w:sz w:val="28"/>
          <w:szCs w:val="28"/>
          <w:shd w:val="clear" w:color="auto" w:fill="FFFFFF"/>
        </w:rPr>
        <w:br/>
      </w:r>
      <w:r w:rsidR="006C77B1" w:rsidRPr="00E86822">
        <w:rPr>
          <w:sz w:val="28"/>
          <w:szCs w:val="28"/>
          <w:shd w:val="clear" w:color="auto" w:fill="FFFFFF"/>
        </w:rPr>
        <w:t>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9B" w:rsidRDefault="003B559B">
      <w:r>
        <w:separator/>
      </w:r>
    </w:p>
  </w:endnote>
  <w:endnote w:type="continuationSeparator" w:id="0">
    <w:p w:rsidR="003B559B" w:rsidRDefault="003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9B" w:rsidRDefault="003B559B">
      <w:r>
        <w:separator/>
      </w:r>
    </w:p>
  </w:footnote>
  <w:footnote w:type="continuationSeparator" w:id="0">
    <w:p w:rsidR="003B559B" w:rsidRDefault="003B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F09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4CC7"/>
    <w:rsid w:val="000C4CF5"/>
    <w:rsid w:val="000C59FC"/>
    <w:rsid w:val="000C672C"/>
    <w:rsid w:val="000C7FEC"/>
    <w:rsid w:val="000D1BB4"/>
    <w:rsid w:val="000D6085"/>
    <w:rsid w:val="000E02CB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7F26"/>
    <w:rsid w:val="002B33AA"/>
    <w:rsid w:val="002B6DD5"/>
    <w:rsid w:val="002D7A60"/>
    <w:rsid w:val="002F3975"/>
    <w:rsid w:val="002F5560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37F09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B559B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4E31"/>
    <w:rsid w:val="008D690E"/>
    <w:rsid w:val="008E4E65"/>
    <w:rsid w:val="008F3879"/>
    <w:rsid w:val="009126FE"/>
    <w:rsid w:val="00912BE3"/>
    <w:rsid w:val="009134ED"/>
    <w:rsid w:val="009200E7"/>
    <w:rsid w:val="00925260"/>
    <w:rsid w:val="00941198"/>
    <w:rsid w:val="009442AB"/>
    <w:rsid w:val="00950F33"/>
    <w:rsid w:val="00955243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456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15423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054458-34EE-4354-A434-1A9AFD3C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8FC2-73A2-4C3C-A184-8857C1E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52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3T12:09:00Z</cp:lastPrinted>
  <dcterms:created xsi:type="dcterms:W3CDTF">2024-05-07T10:02:00Z</dcterms:created>
  <dcterms:modified xsi:type="dcterms:W3CDTF">2024-05-07T10:02:00Z</dcterms:modified>
</cp:coreProperties>
</file>